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D182B">
        <w:rPr>
          <w:b/>
          <w:caps/>
          <w:sz w:val="24"/>
          <w:szCs w:val="24"/>
        </w:rPr>
        <w:t xml:space="preserve"> 4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D182B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D182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21071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30506" w:rsidRDefault="0008311E" w:rsidP="004305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</w:rPr>
        <w:t>a ata de reunião do Grupo de Trabalho responsável pela elaboração e apresentação do Manual de Procedimentos para Fiscal/Gestor de Contratos.</w:t>
      </w:r>
    </w:p>
    <w:p w:rsidR="0062221B" w:rsidRPr="00C51793" w:rsidRDefault="0043050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</w:rPr>
        <w:t xml:space="preserve">a deliberação na 39ª Reunião Ordinária de </w:t>
      </w:r>
      <w:r w:rsidR="006B5410">
        <w:rPr>
          <w:rFonts w:ascii="Times New Roman" w:hAnsi="Times New Roman" w:cs="Times New Roman"/>
          <w:sz w:val="24"/>
          <w:szCs w:val="24"/>
        </w:rPr>
        <w:t>Diretoria, realizada no dia</w:t>
      </w:r>
      <w:r w:rsidR="00183082">
        <w:rPr>
          <w:rFonts w:ascii="Times New Roman" w:hAnsi="Times New Roman" w:cs="Times New Roman"/>
          <w:sz w:val="24"/>
          <w:szCs w:val="24"/>
        </w:rPr>
        <w:t xml:space="preserve"> 3 de novem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Administrador do </w:t>
      </w:r>
      <w:proofErr w:type="spellStart"/>
      <w:proofErr w:type="gramStart"/>
      <w:r w:rsidR="006B541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B541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B54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B5410">
        <w:rPr>
          <w:rFonts w:ascii="Times New Roman" w:hAnsi="Times New Roman" w:cs="Times New Roman"/>
          <w:i w:val="0"/>
          <w:iCs w:val="0"/>
          <w:sz w:val="24"/>
          <w:szCs w:val="24"/>
        </w:rPr>
        <w:t>realizar as publicações do Conselho Regional de Enfermagem de Mato Grosso do Sul no Diário Oficial da Uniã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lton Verão Lopes, Assessor de Comunicação e Imprensa, e Sr. Ismael Pereira dos Santos, Presidente da Comissão </w:t>
      </w:r>
      <w:r w:rsidR="008C7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manente </w:t>
      </w:r>
      <w:bookmarkStart w:id="0" w:name="_GoBack"/>
      <w:bookmarkEnd w:id="0"/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de Licitação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realizar as publicações </w:t>
      </w:r>
      <w:r w:rsidR="005F2D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proofErr w:type="gramStart"/>
      <w:r w:rsidR="005F2D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F2D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F2D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E01">
        <w:rPr>
          <w:rFonts w:ascii="Times New Roman" w:hAnsi="Times New Roman" w:cs="Times New Roman"/>
          <w:i w:val="0"/>
          <w:iCs w:val="0"/>
          <w:sz w:val="24"/>
          <w:szCs w:val="24"/>
        </w:rPr>
        <w:t>no Diário Oficial da Uniã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A40A9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40A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DB6D63" w:rsidP="00DB6D63">
      <w:pPr>
        <w:pStyle w:val="PargrafodaLista"/>
        <w:tabs>
          <w:tab w:val="left" w:pos="7785"/>
        </w:tabs>
        <w:spacing w:before="120" w:after="120" w:line="360" w:lineRule="auto"/>
        <w:ind w:left="156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210713" w:rsidRDefault="00210713" w:rsidP="002107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0713" w:rsidRDefault="00210713" w:rsidP="002107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210713" w:rsidRPr="00F0137B" w:rsidRDefault="00210713" w:rsidP="0021071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13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137B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F013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137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08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13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506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0A9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ECD"/>
    <w:rsid w:val="005F006A"/>
    <w:rsid w:val="005F2DEF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5410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C7A56"/>
    <w:rsid w:val="008E25D0"/>
    <w:rsid w:val="008E5382"/>
    <w:rsid w:val="008E74C6"/>
    <w:rsid w:val="008E7E01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182B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D63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EB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124B-3AD7-4C4A-8D92-F89513E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6-11-09T20:15:00Z</cp:lastPrinted>
  <dcterms:created xsi:type="dcterms:W3CDTF">2016-11-09T20:01:00Z</dcterms:created>
  <dcterms:modified xsi:type="dcterms:W3CDTF">2016-11-09T20:24:00Z</dcterms:modified>
</cp:coreProperties>
</file>